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FC05" w14:textId="77777777" w:rsidR="00A87F0B" w:rsidRPr="009E366F" w:rsidRDefault="004112A5" w:rsidP="009E366F">
      <w:pPr>
        <w:tabs>
          <w:tab w:val="left" w:pos="4678"/>
        </w:tabs>
        <w:spacing w:line="280" w:lineRule="exact"/>
        <w:ind w:right="-9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322D" w:rsidRPr="009E366F">
        <w:rPr>
          <w:rFonts w:ascii="Arial" w:hAnsi="Arial" w:cs="Arial"/>
          <w:sz w:val="20"/>
          <w:szCs w:val="20"/>
        </w:rPr>
        <w:t xml:space="preserve">Czechowice-Dziedzice, dnia </w:t>
      </w:r>
      <w:r w:rsidR="00995991" w:rsidRPr="009E366F">
        <w:rPr>
          <w:rFonts w:ascii="Arial" w:hAnsi="Arial" w:cs="Arial"/>
          <w:sz w:val="20"/>
          <w:szCs w:val="20"/>
        </w:rPr>
        <w:t>2</w:t>
      </w:r>
      <w:r w:rsidR="003475AA">
        <w:rPr>
          <w:rFonts w:ascii="Arial" w:hAnsi="Arial" w:cs="Arial"/>
          <w:sz w:val="20"/>
          <w:szCs w:val="20"/>
        </w:rPr>
        <w:t>9</w:t>
      </w:r>
      <w:r w:rsidR="00995991" w:rsidRPr="009E366F">
        <w:rPr>
          <w:rFonts w:ascii="Arial" w:hAnsi="Arial" w:cs="Arial"/>
          <w:sz w:val="20"/>
          <w:szCs w:val="20"/>
        </w:rPr>
        <w:t xml:space="preserve"> października 2021</w:t>
      </w:r>
      <w:r w:rsidR="00FF5981" w:rsidRPr="009E366F">
        <w:rPr>
          <w:rFonts w:ascii="Arial" w:hAnsi="Arial" w:cs="Arial"/>
          <w:sz w:val="20"/>
          <w:szCs w:val="20"/>
        </w:rPr>
        <w:t xml:space="preserve"> r.</w:t>
      </w:r>
      <w:r w:rsidR="00A87F0B" w:rsidRPr="009E36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FE541C" w14:textId="77777777" w:rsidR="00B70F72" w:rsidRPr="009E366F" w:rsidRDefault="00B70F72" w:rsidP="009E366F">
      <w:pPr>
        <w:pStyle w:val="Nagwek1"/>
        <w:ind w:firstLine="0"/>
        <w:rPr>
          <w:rFonts w:cs="Arial"/>
          <w:color w:val="000000"/>
          <w:w w:val="130"/>
          <w:szCs w:val="20"/>
        </w:rPr>
      </w:pPr>
    </w:p>
    <w:p w14:paraId="30ED9F99" w14:textId="77777777" w:rsidR="000C6108" w:rsidRPr="009E366F" w:rsidRDefault="000C6108" w:rsidP="009E366F">
      <w:pPr>
        <w:spacing w:line="280" w:lineRule="exact"/>
        <w:rPr>
          <w:rFonts w:ascii="Arial" w:hAnsi="Arial" w:cs="Arial"/>
          <w:sz w:val="20"/>
          <w:szCs w:val="20"/>
        </w:rPr>
      </w:pPr>
    </w:p>
    <w:p w14:paraId="271079DD" w14:textId="77777777" w:rsidR="00A87F0B" w:rsidRPr="009E366F" w:rsidRDefault="00A87F0B" w:rsidP="009E366F">
      <w:pPr>
        <w:pStyle w:val="Nagwek1"/>
        <w:spacing w:before="40" w:after="40" w:line="320" w:lineRule="exact"/>
        <w:ind w:firstLine="0"/>
        <w:rPr>
          <w:rFonts w:cs="Arial"/>
          <w:color w:val="000000"/>
          <w:w w:val="130"/>
          <w:sz w:val="28"/>
          <w:szCs w:val="28"/>
        </w:rPr>
      </w:pPr>
      <w:r w:rsidRPr="009E366F">
        <w:rPr>
          <w:rFonts w:cs="Arial"/>
          <w:color w:val="000000"/>
          <w:w w:val="130"/>
          <w:sz w:val="28"/>
          <w:szCs w:val="28"/>
        </w:rPr>
        <w:t>O</w:t>
      </w:r>
      <w:r w:rsidR="0047737B">
        <w:rPr>
          <w:rFonts w:cs="Arial"/>
          <w:color w:val="000000"/>
          <w:w w:val="130"/>
          <w:sz w:val="28"/>
          <w:szCs w:val="28"/>
        </w:rPr>
        <w:t>BWIESZCZENIE</w:t>
      </w:r>
    </w:p>
    <w:p w14:paraId="3E1FDF7D" w14:textId="77777777" w:rsidR="00995991" w:rsidRPr="009E366F" w:rsidRDefault="00A87F0B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9"/>
        <w:jc w:val="center"/>
        <w:rPr>
          <w:b/>
          <w:bCs/>
          <w:szCs w:val="20"/>
        </w:rPr>
      </w:pPr>
      <w:r w:rsidRPr="009E366F">
        <w:rPr>
          <w:b/>
          <w:color w:val="000000"/>
          <w:szCs w:val="20"/>
        </w:rPr>
        <w:t xml:space="preserve">o przystąpieniu do </w:t>
      </w:r>
      <w:r w:rsidR="0007322D" w:rsidRPr="009E366F">
        <w:rPr>
          <w:b/>
          <w:color w:val="000000"/>
          <w:szCs w:val="20"/>
        </w:rPr>
        <w:t xml:space="preserve">sporządzenia </w:t>
      </w:r>
      <w:r w:rsidR="00995991" w:rsidRPr="009E366F">
        <w:rPr>
          <w:b/>
          <w:bCs/>
          <w:szCs w:val="20"/>
        </w:rPr>
        <w:t xml:space="preserve">miejscowego planu zagospodarowania przestrzennego </w:t>
      </w:r>
    </w:p>
    <w:p w14:paraId="67CD8DD5" w14:textId="77777777" w:rsidR="00995991" w:rsidRPr="009E366F" w:rsidRDefault="00995991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9"/>
        <w:jc w:val="center"/>
        <w:rPr>
          <w:b/>
          <w:bCs/>
          <w:szCs w:val="20"/>
        </w:rPr>
      </w:pPr>
      <w:r w:rsidRPr="009E366F">
        <w:rPr>
          <w:b/>
          <w:bCs/>
          <w:szCs w:val="20"/>
        </w:rPr>
        <w:t xml:space="preserve">części </w:t>
      </w:r>
      <w:r w:rsidR="000069B7">
        <w:rPr>
          <w:b/>
          <w:bCs/>
          <w:szCs w:val="20"/>
        </w:rPr>
        <w:t xml:space="preserve">zachodniej </w:t>
      </w:r>
      <w:r w:rsidRPr="009E366F">
        <w:rPr>
          <w:b/>
          <w:bCs/>
          <w:szCs w:val="20"/>
        </w:rPr>
        <w:t>obszaru Gminy Czechowice-Dziedzice obejmującej sołectwa Zabrzeg, Ligotę, Bronów i częś</w:t>
      </w:r>
      <w:r w:rsidR="000069B7">
        <w:rPr>
          <w:b/>
          <w:bCs/>
          <w:szCs w:val="20"/>
        </w:rPr>
        <w:t>ć</w:t>
      </w:r>
      <w:r w:rsidRPr="009E366F">
        <w:rPr>
          <w:b/>
          <w:bCs/>
          <w:szCs w:val="20"/>
        </w:rPr>
        <w:t xml:space="preserve"> </w:t>
      </w:r>
      <w:r w:rsidR="000069B7">
        <w:rPr>
          <w:b/>
          <w:bCs/>
          <w:szCs w:val="20"/>
        </w:rPr>
        <w:t>m</w:t>
      </w:r>
      <w:r w:rsidRPr="009E366F">
        <w:rPr>
          <w:b/>
          <w:bCs/>
          <w:szCs w:val="20"/>
        </w:rPr>
        <w:t xml:space="preserve">iasta Czechowice-Dziedzice położoną pomiędzy ul. Ligocką drogą DK1 </w:t>
      </w:r>
    </w:p>
    <w:p w14:paraId="53C712E6" w14:textId="77777777" w:rsidR="00995991" w:rsidRPr="009E366F" w:rsidRDefault="00995991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9"/>
        <w:jc w:val="center"/>
        <w:rPr>
          <w:b/>
          <w:color w:val="000000"/>
          <w:szCs w:val="20"/>
        </w:rPr>
      </w:pPr>
      <w:r w:rsidRPr="009E366F">
        <w:rPr>
          <w:b/>
          <w:bCs/>
          <w:szCs w:val="20"/>
        </w:rPr>
        <w:t>i północną granicą administracyjną Miasta Czechowice-Dziedzice</w:t>
      </w:r>
    </w:p>
    <w:p w14:paraId="172CD853" w14:textId="77777777" w:rsidR="00995991" w:rsidRPr="009E366F" w:rsidRDefault="00995991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9"/>
        <w:jc w:val="center"/>
        <w:rPr>
          <w:b/>
          <w:color w:val="000000"/>
          <w:szCs w:val="20"/>
        </w:rPr>
      </w:pPr>
    </w:p>
    <w:p w14:paraId="2E73A8AB" w14:textId="77777777" w:rsidR="009E366F" w:rsidRDefault="009E366F" w:rsidP="009E366F">
      <w:pPr>
        <w:pStyle w:val="Tekstpodstawowy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7"/>
        <w:rPr>
          <w:color w:val="000000"/>
          <w:szCs w:val="20"/>
        </w:rPr>
      </w:pPr>
    </w:p>
    <w:p w14:paraId="261A6AA9" w14:textId="77777777" w:rsidR="000069B7" w:rsidRPr="000069B7" w:rsidRDefault="00995991" w:rsidP="000069B7">
      <w:pPr>
        <w:pStyle w:val="Tekstpodstawowy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7"/>
        <w:rPr>
          <w:color w:val="000000"/>
          <w:szCs w:val="20"/>
        </w:rPr>
      </w:pPr>
      <w:r w:rsidRPr="009E366F">
        <w:rPr>
          <w:color w:val="000000"/>
          <w:szCs w:val="20"/>
        </w:rPr>
        <w:tab/>
      </w:r>
      <w:r w:rsidR="00C52AEB" w:rsidRPr="009E366F">
        <w:rPr>
          <w:color w:val="000000"/>
          <w:szCs w:val="20"/>
        </w:rPr>
        <w:t>N</w:t>
      </w:r>
      <w:r w:rsidR="00A87F0B" w:rsidRPr="009E366F">
        <w:rPr>
          <w:color w:val="000000"/>
          <w:szCs w:val="20"/>
        </w:rPr>
        <w:t>a podstawie art. 17 pkt 1 ustawy z dnia 27 marca 2003 r. o planowaniu i zagospodarowaniu przestrzennym (</w:t>
      </w:r>
      <w:proofErr w:type="spellStart"/>
      <w:r w:rsidR="00A87F0B" w:rsidRPr="009E366F">
        <w:rPr>
          <w:color w:val="000000"/>
          <w:szCs w:val="20"/>
        </w:rPr>
        <w:t>t.</w:t>
      </w:r>
      <w:r w:rsidR="00C52AEB" w:rsidRPr="009E366F">
        <w:rPr>
          <w:color w:val="000000"/>
          <w:szCs w:val="20"/>
        </w:rPr>
        <w:t>j</w:t>
      </w:r>
      <w:proofErr w:type="spellEnd"/>
      <w:r w:rsidR="00C52AEB" w:rsidRPr="009E366F">
        <w:rPr>
          <w:color w:val="000000"/>
          <w:szCs w:val="20"/>
        </w:rPr>
        <w:t>.</w:t>
      </w:r>
      <w:r w:rsidR="00A87F0B" w:rsidRPr="009E366F">
        <w:rPr>
          <w:color w:val="000000"/>
          <w:szCs w:val="20"/>
        </w:rPr>
        <w:t xml:space="preserve"> Dz.U. </w:t>
      </w:r>
      <w:r w:rsidR="00CC2824" w:rsidRPr="009E366F">
        <w:rPr>
          <w:color w:val="000000"/>
          <w:szCs w:val="20"/>
        </w:rPr>
        <w:t>z 20</w:t>
      </w:r>
      <w:r w:rsidRPr="009E366F">
        <w:rPr>
          <w:color w:val="000000"/>
          <w:szCs w:val="20"/>
        </w:rPr>
        <w:t>21</w:t>
      </w:r>
      <w:r w:rsidR="00CC2824" w:rsidRPr="009E366F">
        <w:rPr>
          <w:color w:val="000000"/>
          <w:szCs w:val="20"/>
        </w:rPr>
        <w:t xml:space="preserve"> r. </w:t>
      </w:r>
      <w:r w:rsidR="00A87F0B" w:rsidRPr="009E366F">
        <w:rPr>
          <w:color w:val="000000"/>
          <w:szCs w:val="20"/>
        </w:rPr>
        <w:t>poz.</w:t>
      </w:r>
      <w:r w:rsidRPr="009E366F">
        <w:rPr>
          <w:color w:val="000000"/>
          <w:szCs w:val="20"/>
        </w:rPr>
        <w:t xml:space="preserve"> 741 </w:t>
      </w:r>
      <w:r w:rsidR="00684B60" w:rsidRPr="009E366F">
        <w:rPr>
          <w:color w:val="000000"/>
          <w:szCs w:val="20"/>
        </w:rPr>
        <w:t>ze zm.</w:t>
      </w:r>
      <w:r w:rsidR="00A87F0B" w:rsidRPr="009E366F">
        <w:rPr>
          <w:color w:val="000000"/>
          <w:szCs w:val="20"/>
        </w:rPr>
        <w:t>), oraz art. 39 ust. 1, art. 40 i art. 54 ust. 2 ustawy z</w:t>
      </w:r>
      <w:r w:rsidR="00137361" w:rsidRPr="009E366F">
        <w:rPr>
          <w:color w:val="000000"/>
          <w:szCs w:val="20"/>
        </w:rPr>
        <w:t> </w:t>
      </w:r>
      <w:r w:rsidR="00A87F0B" w:rsidRPr="009E366F">
        <w:rPr>
          <w:color w:val="000000"/>
          <w:szCs w:val="20"/>
        </w:rPr>
        <w:t>dnia 3 października 2008 r. o udostępnianiu informacji o środowisku i jego ochronie, udziale społeczeństwa w ochronie środowiska oraz o ocenach oddziaływania na środowisko (</w:t>
      </w:r>
      <w:proofErr w:type="spellStart"/>
      <w:r w:rsidR="001D6EE0" w:rsidRPr="009E366F">
        <w:rPr>
          <w:color w:val="000000"/>
          <w:szCs w:val="20"/>
        </w:rPr>
        <w:t>t.</w:t>
      </w:r>
      <w:r w:rsidR="0000546A" w:rsidRPr="009E366F">
        <w:rPr>
          <w:color w:val="000000"/>
          <w:szCs w:val="20"/>
        </w:rPr>
        <w:t>j</w:t>
      </w:r>
      <w:proofErr w:type="spellEnd"/>
      <w:r w:rsidR="0000546A" w:rsidRPr="009E366F">
        <w:rPr>
          <w:color w:val="000000"/>
          <w:szCs w:val="20"/>
        </w:rPr>
        <w:t>.</w:t>
      </w:r>
      <w:r w:rsidR="001D6EE0" w:rsidRPr="009E366F">
        <w:rPr>
          <w:color w:val="000000"/>
          <w:szCs w:val="20"/>
        </w:rPr>
        <w:t xml:space="preserve"> </w:t>
      </w:r>
      <w:r w:rsidR="00A87F0B" w:rsidRPr="009E366F">
        <w:rPr>
          <w:color w:val="000000"/>
          <w:szCs w:val="20"/>
        </w:rPr>
        <w:t>Dz. U.</w:t>
      </w:r>
      <w:r w:rsidR="001D6EE0" w:rsidRPr="009E366F">
        <w:rPr>
          <w:color w:val="000000"/>
          <w:szCs w:val="20"/>
        </w:rPr>
        <w:t xml:space="preserve"> </w:t>
      </w:r>
      <w:r w:rsidR="00CC2824" w:rsidRPr="009E366F">
        <w:rPr>
          <w:color w:val="000000"/>
          <w:szCs w:val="20"/>
        </w:rPr>
        <w:t>z 2</w:t>
      </w:r>
      <w:r w:rsidRPr="009E366F">
        <w:rPr>
          <w:color w:val="000000"/>
          <w:szCs w:val="20"/>
        </w:rPr>
        <w:t>021</w:t>
      </w:r>
      <w:r w:rsidR="0022411E" w:rsidRPr="009E366F">
        <w:rPr>
          <w:color w:val="000000"/>
          <w:szCs w:val="20"/>
        </w:rPr>
        <w:t xml:space="preserve"> r.</w:t>
      </w:r>
      <w:r w:rsidRPr="009E366F">
        <w:rPr>
          <w:color w:val="000000"/>
          <w:szCs w:val="20"/>
        </w:rPr>
        <w:t xml:space="preserve"> poz. 247</w:t>
      </w:r>
      <w:r w:rsidR="00684B60" w:rsidRPr="009E366F">
        <w:rPr>
          <w:color w:val="000000"/>
          <w:szCs w:val="20"/>
        </w:rPr>
        <w:t xml:space="preserve"> </w:t>
      </w:r>
      <w:r w:rsidR="00CC2824" w:rsidRPr="009E366F">
        <w:rPr>
          <w:color w:val="000000"/>
          <w:szCs w:val="20"/>
        </w:rPr>
        <w:t>ze zm.</w:t>
      </w:r>
      <w:r w:rsidR="00A87F0B" w:rsidRPr="009E366F">
        <w:rPr>
          <w:color w:val="000000"/>
          <w:szCs w:val="20"/>
        </w:rPr>
        <w:t xml:space="preserve">) zawiadamiam o podjęciu przez Radę </w:t>
      </w:r>
      <w:r w:rsidR="00FC0C13" w:rsidRPr="009E366F">
        <w:rPr>
          <w:color w:val="000000"/>
          <w:szCs w:val="20"/>
        </w:rPr>
        <w:t xml:space="preserve">Miejską w Czechowicach-Dziedzicach Uchwały </w:t>
      </w:r>
      <w:r w:rsidRPr="009E366F">
        <w:rPr>
          <w:color w:val="000000"/>
          <w:szCs w:val="20"/>
        </w:rPr>
        <w:t xml:space="preserve">Nr XVII/174/19 z dnia 26 listopada 2019 r. dotyczącej przystąpienia do </w:t>
      </w:r>
      <w:r w:rsidR="000069B7" w:rsidRPr="000069B7">
        <w:rPr>
          <w:color w:val="000000"/>
          <w:szCs w:val="20"/>
        </w:rPr>
        <w:t xml:space="preserve">sporządzenia </w:t>
      </w:r>
      <w:r w:rsidR="000069B7" w:rsidRPr="000069B7">
        <w:rPr>
          <w:bCs/>
          <w:szCs w:val="20"/>
        </w:rPr>
        <w:t>miejscowego planu zagospodarowania przestrzennego części zachodniej obszaru Gminy Czechowice-Dziedzice obejmującej sołectwa Zabrzeg, Ligotę, Bronów i część miasta Czechowice-Dziedzice położoną pomiędzy ul. Ligocką drogą DK1 i północną granicą administracyjną Miasta Czechowice-Dziedzice</w:t>
      </w:r>
    </w:p>
    <w:p w14:paraId="5E7A9442" w14:textId="77777777" w:rsidR="00995991" w:rsidRDefault="002A00B4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7"/>
        <w:rPr>
          <w:color w:val="000000"/>
          <w:szCs w:val="20"/>
        </w:rPr>
      </w:pPr>
      <w:r w:rsidRPr="009E366F">
        <w:rPr>
          <w:color w:val="000000"/>
          <w:szCs w:val="20"/>
        </w:rPr>
        <w:t>Obszar objęty opracowan</w:t>
      </w:r>
      <w:r w:rsidR="00684B60" w:rsidRPr="009E366F">
        <w:rPr>
          <w:color w:val="000000"/>
          <w:szCs w:val="20"/>
        </w:rPr>
        <w:t>iem oznaczony jest na załącznik</w:t>
      </w:r>
      <w:r w:rsidR="00995991" w:rsidRPr="009E366F">
        <w:rPr>
          <w:color w:val="000000"/>
          <w:szCs w:val="20"/>
        </w:rPr>
        <w:t>u</w:t>
      </w:r>
      <w:r w:rsidR="00684B60" w:rsidRPr="009E366F">
        <w:rPr>
          <w:color w:val="000000"/>
          <w:szCs w:val="20"/>
        </w:rPr>
        <w:t xml:space="preserve"> </w:t>
      </w:r>
      <w:r w:rsidRPr="009E366F">
        <w:rPr>
          <w:color w:val="000000"/>
          <w:szCs w:val="20"/>
        </w:rPr>
        <w:t>graficzny</w:t>
      </w:r>
      <w:r w:rsidR="00995991" w:rsidRPr="009E366F">
        <w:rPr>
          <w:color w:val="000000"/>
          <w:szCs w:val="20"/>
        </w:rPr>
        <w:t>m</w:t>
      </w:r>
      <w:r w:rsidR="00684B60" w:rsidRPr="009E366F">
        <w:rPr>
          <w:color w:val="000000"/>
          <w:szCs w:val="20"/>
        </w:rPr>
        <w:t xml:space="preserve"> do</w:t>
      </w:r>
      <w:r w:rsidRPr="009E366F">
        <w:rPr>
          <w:color w:val="000000"/>
          <w:szCs w:val="20"/>
        </w:rPr>
        <w:t xml:space="preserve"> </w:t>
      </w:r>
      <w:r w:rsidR="00FC0C13" w:rsidRPr="009E366F">
        <w:rPr>
          <w:color w:val="000000"/>
          <w:szCs w:val="20"/>
        </w:rPr>
        <w:t xml:space="preserve">Uchwały </w:t>
      </w:r>
      <w:r w:rsidR="00684B60" w:rsidRPr="009E366F">
        <w:rPr>
          <w:color w:val="000000"/>
          <w:szCs w:val="20"/>
        </w:rPr>
        <w:t>Nr </w:t>
      </w:r>
      <w:r w:rsidR="00995991" w:rsidRPr="009E366F">
        <w:rPr>
          <w:color w:val="000000"/>
          <w:szCs w:val="20"/>
        </w:rPr>
        <w:t>XVII/174/19 z dnia 26 listopada 2019 r.</w:t>
      </w:r>
      <w:r w:rsidR="00D848E6">
        <w:rPr>
          <w:color w:val="000000"/>
          <w:szCs w:val="20"/>
        </w:rPr>
        <w:t xml:space="preserve"> </w:t>
      </w:r>
    </w:p>
    <w:p w14:paraId="1F969107" w14:textId="77777777" w:rsidR="003475AA" w:rsidRPr="003475AA" w:rsidRDefault="003475AA" w:rsidP="009E366F">
      <w:pPr>
        <w:pStyle w:val="Tekstpodstawowy"/>
        <w:tabs>
          <w:tab w:val="left" w:pos="285"/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7"/>
        <w:rPr>
          <w:b/>
          <w:color w:val="000000"/>
          <w:szCs w:val="20"/>
        </w:rPr>
      </w:pPr>
      <w:r>
        <w:rPr>
          <w:color w:val="000000"/>
          <w:szCs w:val="20"/>
        </w:rPr>
        <w:t xml:space="preserve">Zainteresowani mogą zgłaszać wnioski do przedmiotowego postępowania w terminie </w:t>
      </w:r>
      <w:r w:rsidRPr="003475AA">
        <w:rPr>
          <w:b/>
          <w:color w:val="000000"/>
          <w:szCs w:val="20"/>
        </w:rPr>
        <w:t>do 2</w:t>
      </w:r>
      <w:r w:rsidR="00544C09">
        <w:rPr>
          <w:b/>
          <w:color w:val="000000"/>
          <w:szCs w:val="20"/>
        </w:rPr>
        <w:t>4</w:t>
      </w:r>
      <w:r w:rsidRPr="003475AA">
        <w:rPr>
          <w:b/>
          <w:color w:val="000000"/>
          <w:szCs w:val="20"/>
        </w:rPr>
        <w:t xml:space="preserve"> listopada 2021 r.</w:t>
      </w:r>
    </w:p>
    <w:p w14:paraId="6E468658" w14:textId="77777777" w:rsidR="009E239B" w:rsidRPr="009E366F" w:rsidRDefault="009E239B" w:rsidP="009E366F">
      <w:pPr>
        <w:pStyle w:val="Tekstpodstawowy"/>
        <w:tabs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9"/>
        <w:rPr>
          <w:color w:val="000000"/>
          <w:szCs w:val="20"/>
        </w:rPr>
      </w:pPr>
      <w:r w:rsidRPr="009E366F">
        <w:rPr>
          <w:color w:val="000000"/>
          <w:szCs w:val="20"/>
        </w:rPr>
        <w:t>Wniosek powinien zawierać nazwisko, imię, nazwę i adres wnioskodawcy, przedmiot wniosku oraz oznaczenie nieruchomości, której dotyczy.</w:t>
      </w:r>
    </w:p>
    <w:p w14:paraId="229CBEC7" w14:textId="77777777" w:rsidR="007F620D" w:rsidRPr="009E366F" w:rsidRDefault="007F620D" w:rsidP="009E366F">
      <w:pPr>
        <w:pStyle w:val="Tekstpodstawowy"/>
        <w:tabs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9"/>
        <w:rPr>
          <w:color w:val="000000" w:themeColor="text1"/>
          <w:szCs w:val="20"/>
        </w:rPr>
      </w:pPr>
      <w:r w:rsidRPr="009E366F">
        <w:rPr>
          <w:color w:val="000000" w:themeColor="text1"/>
          <w:szCs w:val="20"/>
        </w:rPr>
        <w:t>Wnioski mogą być wnoszone w formie:</w:t>
      </w:r>
    </w:p>
    <w:p w14:paraId="724FA5D7" w14:textId="77777777" w:rsidR="009E366F" w:rsidRPr="00CA429B" w:rsidRDefault="009E366F" w:rsidP="009E366F">
      <w:pPr>
        <w:pStyle w:val="Tekstpodstawowy3"/>
        <w:tabs>
          <w:tab w:val="left" w:pos="284"/>
        </w:tabs>
        <w:spacing w:before="100" w:after="0" w:line="28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66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E366F">
        <w:rPr>
          <w:rFonts w:ascii="Arial" w:hAnsi="Arial" w:cs="Arial"/>
          <w:color w:val="000000"/>
          <w:sz w:val="20"/>
          <w:szCs w:val="20"/>
        </w:rPr>
        <w:tab/>
        <w:t xml:space="preserve">papierowej, na adres </w:t>
      </w:r>
      <w:r w:rsidRPr="009E366F">
        <w:rPr>
          <w:rFonts w:ascii="Arial" w:hAnsi="Arial" w:cs="Arial"/>
          <w:color w:val="000000" w:themeColor="text1"/>
          <w:sz w:val="20"/>
          <w:szCs w:val="20"/>
        </w:rPr>
        <w:t xml:space="preserve">43-502 Czechowice-Dziedzice, ul. Jana </w:t>
      </w:r>
      <w:r w:rsidRPr="00CA429B">
        <w:rPr>
          <w:rFonts w:ascii="Arial" w:hAnsi="Arial" w:cs="Arial"/>
          <w:color w:val="000000" w:themeColor="text1"/>
          <w:sz w:val="20"/>
          <w:szCs w:val="20"/>
        </w:rPr>
        <w:t xml:space="preserve">Pawła II </w:t>
      </w:r>
      <w:r w:rsidR="00F2483F" w:rsidRPr="00CA429B">
        <w:rPr>
          <w:rFonts w:ascii="Arial" w:hAnsi="Arial" w:cs="Arial"/>
          <w:color w:val="000000" w:themeColor="text1"/>
          <w:sz w:val="20"/>
          <w:szCs w:val="20"/>
        </w:rPr>
        <w:t>1</w:t>
      </w:r>
      <w:r w:rsidRPr="00CA429B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49A293B" w14:textId="77777777" w:rsidR="009E366F" w:rsidRPr="009E366F" w:rsidRDefault="009E366F" w:rsidP="009E366F">
      <w:pPr>
        <w:pStyle w:val="Tekstpodstawowy3"/>
        <w:tabs>
          <w:tab w:val="left" w:pos="284"/>
        </w:tabs>
        <w:spacing w:before="100" w:after="0" w:line="280" w:lineRule="exac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E366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E366F">
        <w:rPr>
          <w:rFonts w:ascii="Arial" w:hAnsi="Arial" w:cs="Arial"/>
          <w:color w:val="000000"/>
          <w:sz w:val="20"/>
          <w:szCs w:val="20"/>
        </w:rPr>
        <w:tab/>
        <w:t xml:space="preserve">elektronicznej, w szczególności za pomocą poczty elektronicznej na adres e-mail: </w:t>
      </w:r>
      <w:r w:rsidR="0084621F" w:rsidRPr="00B232FC">
        <w:rPr>
          <w:rFonts w:ascii="Arial" w:hAnsi="Arial" w:cs="Arial"/>
          <w:color w:val="000000" w:themeColor="text1"/>
          <w:sz w:val="20"/>
          <w:szCs w:val="20"/>
        </w:rPr>
        <w:t>um@um.czechowice-dziedzice.pl</w:t>
      </w:r>
      <w:r w:rsidR="008462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E366F">
        <w:rPr>
          <w:rFonts w:ascii="Arial" w:hAnsi="Arial" w:cs="Arial"/>
          <w:color w:val="000000"/>
          <w:sz w:val="20"/>
          <w:szCs w:val="20"/>
        </w:rPr>
        <w:t xml:space="preserve"> lub przez platformę </w:t>
      </w:r>
      <w:proofErr w:type="spellStart"/>
      <w:r w:rsidRPr="009E366F">
        <w:rPr>
          <w:rFonts w:ascii="Arial" w:hAnsi="Arial" w:cs="Arial"/>
          <w:color w:val="000000"/>
          <w:sz w:val="20"/>
          <w:szCs w:val="20"/>
        </w:rPr>
        <w:t>ePUAP</w:t>
      </w:r>
      <w:proofErr w:type="spellEnd"/>
      <w:r w:rsidRPr="009E36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2CADA6" w14:textId="77777777" w:rsidR="007F620D" w:rsidRPr="009E366F" w:rsidRDefault="009E366F" w:rsidP="009E366F">
      <w:pPr>
        <w:spacing w:before="100" w:line="28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7F620D" w:rsidRPr="009E366F">
        <w:rPr>
          <w:rFonts w:ascii="Arial" w:hAnsi="Arial" w:cs="Arial"/>
          <w:bCs/>
          <w:color w:val="000000" w:themeColor="text1"/>
          <w:sz w:val="20"/>
          <w:szCs w:val="20"/>
        </w:rPr>
        <w:t xml:space="preserve">rganem właściwym do rozpatrzenia wniosków jest </w:t>
      </w:r>
      <w:r w:rsidR="007F620D" w:rsidRPr="009E366F">
        <w:rPr>
          <w:rFonts w:ascii="Arial" w:hAnsi="Arial" w:cs="Arial"/>
          <w:color w:val="000000" w:themeColor="text1"/>
          <w:sz w:val="20"/>
          <w:szCs w:val="20"/>
        </w:rPr>
        <w:t>Burmistrz Czechowic-Dziedzic</w:t>
      </w:r>
      <w:r w:rsidR="007F620D" w:rsidRPr="009E366F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220EA4D4" w14:textId="77777777" w:rsidR="007F620D" w:rsidRPr="009E366F" w:rsidRDefault="007F620D" w:rsidP="009E366F">
      <w:pPr>
        <w:pStyle w:val="Tekstpodstawowy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line="280" w:lineRule="exact"/>
        <w:ind w:right="79"/>
        <w:rPr>
          <w:color w:val="000000" w:themeColor="text1"/>
          <w:szCs w:val="20"/>
        </w:rPr>
      </w:pPr>
      <w:r w:rsidRPr="009E366F">
        <w:rPr>
          <w:color w:val="000000" w:themeColor="text1"/>
          <w:szCs w:val="20"/>
        </w:rPr>
        <w:t xml:space="preserve">W Biuletynie Informacji Publicznej w zakładce RODO zamieszczona została klauzula informacyjna o przetwarzaniu danych osobowych. </w:t>
      </w:r>
    </w:p>
    <w:p w14:paraId="26D62598" w14:textId="77777777" w:rsidR="007F620D" w:rsidRPr="009E366F" w:rsidRDefault="007F620D" w:rsidP="009E366F">
      <w:pPr>
        <w:pStyle w:val="Tekstpodstawowy"/>
        <w:tabs>
          <w:tab w:val="left" w:pos="567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right="79"/>
        <w:rPr>
          <w:color w:val="000000"/>
          <w:szCs w:val="20"/>
        </w:rPr>
      </w:pPr>
    </w:p>
    <w:p w14:paraId="7E36AC37" w14:textId="77777777" w:rsidR="005F293B" w:rsidRDefault="005F293B" w:rsidP="009E366F">
      <w:pPr>
        <w:pStyle w:val="Tekstpodstawowy"/>
        <w:tabs>
          <w:tab w:val="left" w:pos="80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800" w:right="79" w:hanging="30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06D0420" w14:textId="4D6D95F9" w:rsidR="007D6576" w:rsidRDefault="005F293B" w:rsidP="009E366F">
      <w:pPr>
        <w:pStyle w:val="Tekstpodstawowy"/>
        <w:tabs>
          <w:tab w:val="left" w:pos="80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800" w:right="79" w:hanging="30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F293B">
        <w:rPr>
          <w:szCs w:val="20"/>
        </w:rPr>
        <w:t xml:space="preserve">BURMISTRZ </w:t>
      </w:r>
      <w:r>
        <w:rPr>
          <w:szCs w:val="20"/>
        </w:rPr>
        <w:t>CZECHOWIC-DZIEDZIC</w:t>
      </w:r>
    </w:p>
    <w:p w14:paraId="32626D10" w14:textId="04FEC4B9" w:rsidR="005F293B" w:rsidRDefault="005F293B" w:rsidP="009E366F">
      <w:pPr>
        <w:pStyle w:val="Tekstpodstawowy"/>
        <w:tabs>
          <w:tab w:val="left" w:pos="80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800" w:right="79" w:hanging="301"/>
        <w:rPr>
          <w:szCs w:val="20"/>
        </w:rPr>
      </w:pPr>
    </w:p>
    <w:p w14:paraId="3CCDB2BE" w14:textId="4AB7D87B" w:rsidR="005F293B" w:rsidRPr="005F293B" w:rsidRDefault="005F293B" w:rsidP="009E366F">
      <w:pPr>
        <w:pStyle w:val="Tekstpodstawowy"/>
        <w:tabs>
          <w:tab w:val="left" w:pos="80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ind w:left="800" w:right="79" w:hanging="301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RIAN BŁACHUT</w:t>
      </w:r>
    </w:p>
    <w:sectPr w:rsidR="005F293B" w:rsidRPr="005F293B" w:rsidSect="00AB43C3">
      <w:pgSz w:w="12242" w:h="15842" w:code="1"/>
      <w:pgMar w:top="1418" w:right="1134" w:bottom="1418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3F28"/>
    <w:multiLevelType w:val="hybridMultilevel"/>
    <w:tmpl w:val="654CA58A"/>
    <w:lvl w:ilvl="0" w:tplc="87F68D0A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9346591"/>
    <w:multiLevelType w:val="hybridMultilevel"/>
    <w:tmpl w:val="73DE74FC"/>
    <w:lvl w:ilvl="0" w:tplc="2876C0F4">
      <w:start w:val="1"/>
      <w:numFmt w:val="bullet"/>
      <w:lvlText w:val="­"/>
      <w:lvlJc w:val="left"/>
      <w:pPr>
        <w:ind w:left="971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2041E"/>
    <w:multiLevelType w:val="hybridMultilevel"/>
    <w:tmpl w:val="C54C9CAA"/>
    <w:lvl w:ilvl="0" w:tplc="B186E8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61536C"/>
    <w:multiLevelType w:val="hybridMultilevel"/>
    <w:tmpl w:val="407C58E6"/>
    <w:lvl w:ilvl="0" w:tplc="FD543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6A2"/>
    <w:rsid w:val="0000546A"/>
    <w:rsid w:val="000069B7"/>
    <w:rsid w:val="00012629"/>
    <w:rsid w:val="00014D85"/>
    <w:rsid w:val="00070902"/>
    <w:rsid w:val="0007322D"/>
    <w:rsid w:val="000C6108"/>
    <w:rsid w:val="000C628A"/>
    <w:rsid w:val="000C63A5"/>
    <w:rsid w:val="000C6C8C"/>
    <w:rsid w:val="000D3BDC"/>
    <w:rsid w:val="000F0378"/>
    <w:rsid w:val="001006A2"/>
    <w:rsid w:val="00104768"/>
    <w:rsid w:val="00131D9B"/>
    <w:rsid w:val="00137361"/>
    <w:rsid w:val="00163AFA"/>
    <w:rsid w:val="001D6EE0"/>
    <w:rsid w:val="0022411E"/>
    <w:rsid w:val="00226DA9"/>
    <w:rsid w:val="00254D06"/>
    <w:rsid w:val="002A00B4"/>
    <w:rsid w:val="002D2AC4"/>
    <w:rsid w:val="002E24A1"/>
    <w:rsid w:val="002F23CC"/>
    <w:rsid w:val="00312314"/>
    <w:rsid w:val="003250B6"/>
    <w:rsid w:val="00342021"/>
    <w:rsid w:val="003475AA"/>
    <w:rsid w:val="003D5792"/>
    <w:rsid w:val="003F55D3"/>
    <w:rsid w:val="00404501"/>
    <w:rsid w:val="004112A5"/>
    <w:rsid w:val="004344CC"/>
    <w:rsid w:val="004413CC"/>
    <w:rsid w:val="0047737B"/>
    <w:rsid w:val="004B7E34"/>
    <w:rsid w:val="004C5F88"/>
    <w:rsid w:val="00516DBB"/>
    <w:rsid w:val="00544C09"/>
    <w:rsid w:val="005808CC"/>
    <w:rsid w:val="00596397"/>
    <w:rsid w:val="005D6DFD"/>
    <w:rsid w:val="005F293B"/>
    <w:rsid w:val="00623211"/>
    <w:rsid w:val="00634C27"/>
    <w:rsid w:val="00676FF5"/>
    <w:rsid w:val="00684B60"/>
    <w:rsid w:val="006933C7"/>
    <w:rsid w:val="006D637F"/>
    <w:rsid w:val="00713D29"/>
    <w:rsid w:val="007514A9"/>
    <w:rsid w:val="00795EFF"/>
    <w:rsid w:val="007D6576"/>
    <w:rsid w:val="007F4065"/>
    <w:rsid w:val="007F620D"/>
    <w:rsid w:val="00814174"/>
    <w:rsid w:val="00833C2F"/>
    <w:rsid w:val="008450DF"/>
    <w:rsid w:val="008454D6"/>
    <w:rsid w:val="0084621F"/>
    <w:rsid w:val="008623F9"/>
    <w:rsid w:val="0087238C"/>
    <w:rsid w:val="008858E2"/>
    <w:rsid w:val="00934023"/>
    <w:rsid w:val="00934B76"/>
    <w:rsid w:val="00972BEA"/>
    <w:rsid w:val="00995991"/>
    <w:rsid w:val="009A5A23"/>
    <w:rsid w:val="009E239B"/>
    <w:rsid w:val="009E366F"/>
    <w:rsid w:val="00A55DAC"/>
    <w:rsid w:val="00A56AA9"/>
    <w:rsid w:val="00A57036"/>
    <w:rsid w:val="00A6161E"/>
    <w:rsid w:val="00A71876"/>
    <w:rsid w:val="00A87F0B"/>
    <w:rsid w:val="00AB43C3"/>
    <w:rsid w:val="00AC06BF"/>
    <w:rsid w:val="00AD00CF"/>
    <w:rsid w:val="00AF58D6"/>
    <w:rsid w:val="00B0376A"/>
    <w:rsid w:val="00B30FAF"/>
    <w:rsid w:val="00B52813"/>
    <w:rsid w:val="00B64CD8"/>
    <w:rsid w:val="00B70F72"/>
    <w:rsid w:val="00B73F74"/>
    <w:rsid w:val="00BC022A"/>
    <w:rsid w:val="00C07FB1"/>
    <w:rsid w:val="00C5251B"/>
    <w:rsid w:val="00C52AEB"/>
    <w:rsid w:val="00C536BD"/>
    <w:rsid w:val="00C741E2"/>
    <w:rsid w:val="00C74766"/>
    <w:rsid w:val="00CA3E1E"/>
    <w:rsid w:val="00CA429B"/>
    <w:rsid w:val="00CC2824"/>
    <w:rsid w:val="00D3421B"/>
    <w:rsid w:val="00D815B1"/>
    <w:rsid w:val="00D848E6"/>
    <w:rsid w:val="00E9424B"/>
    <w:rsid w:val="00EA45E0"/>
    <w:rsid w:val="00ED7DC9"/>
    <w:rsid w:val="00EE1296"/>
    <w:rsid w:val="00F2483F"/>
    <w:rsid w:val="00FC0C13"/>
    <w:rsid w:val="00FC3F9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DDFD"/>
  <w15:docId w15:val="{3D110F4C-FFF8-4606-91A1-6B2FF84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43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43C3"/>
    <w:pPr>
      <w:keepNext/>
      <w:spacing w:line="280" w:lineRule="exact"/>
      <w:ind w:firstLine="708"/>
      <w:jc w:val="center"/>
      <w:outlineLvl w:val="0"/>
    </w:pPr>
    <w:rPr>
      <w:rFonts w:ascii="Arial" w:hAnsi="Arial"/>
      <w:b/>
      <w:bCs/>
      <w:sz w:val="20"/>
    </w:rPr>
  </w:style>
  <w:style w:type="paragraph" w:styleId="Nagwek2">
    <w:name w:val="heading 2"/>
    <w:basedOn w:val="Normalny"/>
    <w:next w:val="Normalny"/>
    <w:qFormat/>
    <w:rsid w:val="00AB43C3"/>
    <w:pPr>
      <w:keepNext/>
      <w:spacing w:line="320" w:lineRule="exact"/>
      <w:ind w:left="4956"/>
      <w:jc w:val="both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qFormat/>
    <w:rsid w:val="00AB43C3"/>
    <w:pPr>
      <w:keepNext/>
      <w:spacing w:before="40" w:after="40" w:line="300" w:lineRule="exact"/>
      <w:ind w:left="4248" w:firstLine="708"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B43C3"/>
    <w:pPr>
      <w:spacing w:line="320" w:lineRule="exact"/>
      <w:jc w:val="both"/>
    </w:pPr>
    <w:rPr>
      <w:rFonts w:ascii="Arial" w:hAnsi="Arial" w:cs="Arial"/>
      <w:sz w:val="20"/>
    </w:rPr>
  </w:style>
  <w:style w:type="paragraph" w:styleId="Tekstpodstawowy2">
    <w:name w:val="Body Text 2"/>
    <w:basedOn w:val="Normalny"/>
    <w:rsid w:val="00AB43C3"/>
    <w:pPr>
      <w:spacing w:line="320" w:lineRule="exact"/>
      <w:jc w:val="center"/>
    </w:pPr>
    <w:rPr>
      <w:rFonts w:ascii="Arial" w:hAnsi="Arial" w:cs="Arial"/>
      <w:b/>
      <w:bCs/>
      <w:sz w:val="20"/>
    </w:rPr>
  </w:style>
  <w:style w:type="character" w:styleId="Hipercze">
    <w:name w:val="Hyperlink"/>
    <w:basedOn w:val="Domylnaczcionkaakapitu"/>
    <w:rsid w:val="00AB43C3"/>
    <w:rPr>
      <w:color w:val="0000FF"/>
      <w:u w:val="single"/>
    </w:rPr>
  </w:style>
  <w:style w:type="paragraph" w:styleId="Mapadokumentu">
    <w:name w:val="Document Map"/>
    <w:basedOn w:val="Normalny"/>
    <w:semiHidden/>
    <w:rsid w:val="00AB43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basedOn w:val="Domylnaczcionkaakapitu"/>
    <w:qFormat/>
    <w:rsid w:val="002F23CC"/>
    <w:rPr>
      <w:b/>
      <w:bCs/>
    </w:rPr>
  </w:style>
  <w:style w:type="paragraph" w:customStyle="1" w:styleId="Tekstpodstawowy21">
    <w:name w:val="Tekst podstawowy 21"/>
    <w:basedOn w:val="Normalny"/>
    <w:rsid w:val="007F620D"/>
    <w:pPr>
      <w:suppressAutoHyphens/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7D65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D65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A840-867D-4364-A4D6-1B9BFBF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wnia Informatyczn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dpara</cp:lastModifiedBy>
  <cp:revision>6</cp:revision>
  <cp:lastPrinted>2021-10-19T11:15:00Z</cp:lastPrinted>
  <dcterms:created xsi:type="dcterms:W3CDTF">2021-10-19T11:53:00Z</dcterms:created>
  <dcterms:modified xsi:type="dcterms:W3CDTF">2021-10-29T07:10:00Z</dcterms:modified>
</cp:coreProperties>
</file>